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00" w:rsidRDefault="003C1500" w:rsidP="003C1500">
      <w:pPr>
        <w:pStyle w:val="2"/>
      </w:pPr>
      <w:bookmarkStart w:id="0" w:name="_GoBack"/>
      <w:r>
        <w:t>Статья 158. Расходы собственников помещений в многоквартирном доме</w:t>
      </w:r>
    </w:p>
    <w:bookmarkEnd w:id="0"/>
    <w:p w:rsidR="003C1500" w:rsidRDefault="003C1500" w:rsidP="003C1500">
      <w:r w:rsidRPr="003C1500">
        <w:t>[Жилищный кодекс РФ]</w:t>
      </w:r>
      <w:r>
        <w:t xml:space="preserve"> </w:t>
      </w:r>
      <w:r w:rsidRPr="003C1500">
        <w:t>[Статья 158]</w:t>
      </w:r>
      <w:r>
        <w:t xml:space="preserve"> </w:t>
      </w:r>
    </w:p>
    <w:p w:rsidR="003C1500" w:rsidRDefault="003C1500" w:rsidP="003C1500">
      <w:pPr>
        <w:pStyle w:val="a4"/>
      </w:pPr>
      <w:r>
        <w:t>1.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 Уплата дополнительных взносов, предназначенных для финансирования расходов на капитальный ремонт общего имущества в многоквартирном доме, осуществляется собственниками помещений в многоквартирном доме в случае, предусмотренном частью 1.1 настоящей статьи.</w:t>
      </w:r>
    </w:p>
    <w:p w:rsidR="003C1500" w:rsidRDefault="003C1500" w:rsidP="003C1500">
      <w:pPr>
        <w:pStyle w:val="a4"/>
      </w:pPr>
      <w:r>
        <w:t xml:space="preserve">1.1. </w:t>
      </w:r>
      <w:proofErr w:type="gramStart"/>
      <w:r>
        <w:t>В случае принятия собственниками помещений в многоквартирном доме, которые формируют фонд капитального ремонта на счете регионального оператора,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(или) работ по капитальному ремонту, предусмотренных принятым решением собственников помещений в многоквартирном доме, в определенные принятым решением сроки собственники помещений</w:t>
      </w:r>
      <w:proofErr w:type="gramEnd"/>
      <w:r>
        <w:t xml:space="preserve"> в этом доме вправе принять на общем собрании собственников помещений в этом доме решение о дополнительном взносе для оплаты указанных услуг и (или) работ и порядке его уплаты. При этом уплата таких платежей не может начинаться </w:t>
      </w:r>
      <w:proofErr w:type="gramStart"/>
      <w:r>
        <w:t>ранее</w:t>
      </w:r>
      <w:proofErr w:type="gramEnd"/>
      <w:r>
        <w:t xml:space="preserve"> чем за три календарных месяца до конечного срока выполнения указанных услуг и (или) работ, предусмотренных договором. Использование средств, сформированных за счет дополнительных взносов, осуществляется в порядке, установленном решением общего собрания собственников помещений в многоквартирном доме.</w:t>
      </w:r>
    </w:p>
    <w:p w:rsidR="003C1500" w:rsidRDefault="003C1500" w:rsidP="003C1500">
      <w:pPr>
        <w:pStyle w:val="a4"/>
      </w:pPr>
      <w:r>
        <w:t>2.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.</w:t>
      </w:r>
    </w:p>
    <w:p w:rsidR="003C1500" w:rsidRDefault="003C1500" w:rsidP="003C1500">
      <w:pPr>
        <w:pStyle w:val="a4"/>
      </w:pPr>
      <w:r>
        <w:t xml:space="preserve">3. Обязанность по оплате расходов на капитальный ремонт многоквартирного дома распространяется </w:t>
      </w:r>
      <w:proofErr w:type="gramStart"/>
      <w:r>
        <w:t>на всех собственников помещений в этом доме с момента возникновения права собственности на помещения в этом доме</w:t>
      </w:r>
      <w:proofErr w:type="gramEnd"/>
      <w:r>
        <w:t>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</w:p>
    <w:p w:rsidR="003C1500" w:rsidRDefault="003C1500" w:rsidP="003C1500">
      <w:pPr>
        <w:pStyle w:val="a4"/>
      </w:pPr>
      <w:r>
        <w:t xml:space="preserve">4. </w:t>
      </w:r>
      <w:proofErr w:type="gramStart"/>
      <w:r>
        <w:t>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, такой размер устанавливается органом местного самоуправления (в субъектах Российской Федерации - 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</w:t>
      </w:r>
      <w:proofErr w:type="gramEnd"/>
      <w:r>
        <w:t xml:space="preserve"> внутригородских муниципальных образований).</w:t>
      </w:r>
    </w:p>
    <w:p w:rsidR="00BC5E36" w:rsidRPr="003C1500" w:rsidRDefault="00BC5E36" w:rsidP="003C1500"/>
    <w:sectPr w:rsidR="00BC5E36" w:rsidRPr="003C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43694"/>
    <w:multiLevelType w:val="multilevel"/>
    <w:tmpl w:val="303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2B82"/>
    <w:rsid w:val="002A5D98"/>
    <w:rsid w:val="002B0EA2"/>
    <w:rsid w:val="002C60F3"/>
    <w:rsid w:val="00306CE4"/>
    <w:rsid w:val="003162BD"/>
    <w:rsid w:val="00331CDA"/>
    <w:rsid w:val="0033420F"/>
    <w:rsid w:val="003C1500"/>
    <w:rsid w:val="003D5FD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085E"/>
    <w:rsid w:val="005766C6"/>
    <w:rsid w:val="005B5214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1D70-7894-4201-841B-881A569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8T10:53:00Z</dcterms:created>
  <dcterms:modified xsi:type="dcterms:W3CDTF">2015-12-28T10:53:00Z</dcterms:modified>
</cp:coreProperties>
</file>